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A4343" w:rsidP="00AB2FB9" w14:paraId="1DA489BF" w14:textId="2262AEE6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CA4343">
        <w:rPr>
          <w:rFonts w:ascii="Tahoma" w:hAnsi="Tahoma" w:cs="Tahoma"/>
          <w:b/>
          <w:bCs/>
          <w:sz w:val="24"/>
          <w:szCs w:val="24"/>
        </w:rPr>
        <w:t>Serviço de limpeza na calçada da Rua João Antônio Corrêa, nº 115, localizada no bairro Parque Bandeirantes</w:t>
      </w:r>
      <w:r>
        <w:rPr>
          <w:rFonts w:ascii="Tahoma" w:hAnsi="Tahoma" w:cs="Tahoma"/>
          <w:b/>
          <w:bCs/>
          <w:sz w:val="24"/>
          <w:szCs w:val="24"/>
        </w:rPr>
        <w:t xml:space="preserve"> II</w:t>
      </w:r>
    </w:p>
    <w:p w:rsidR="00AB2FB9" w:rsidRPr="00AB2FB9" w:rsidP="00AB2FB9" w14:paraId="10210A3C" w14:textId="31D46D0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CA4343">
        <w:rPr>
          <w:rFonts w:ascii="Tahoma" w:hAnsi="Tahoma" w:cs="Tahoma"/>
          <w:bCs/>
          <w:sz w:val="24"/>
          <w:szCs w:val="24"/>
        </w:rPr>
        <w:t>A presente indicação tem como objetivo solicitar a realização de limpeza e manutenção da calçada, visto que o acúmulo de sujeira e resíduos compromete a circulação de pedestres, gera riscos à saúde pública e prejudica a estética urbana. A intervenção é necessária para garantir segurança, acessibilidade e bem-estar aos moradores e transeuntes, além de contribuir para a valorização da região</w:t>
      </w:r>
      <w:r w:rsidRPr="00C25BC3" w:rsidR="00C25BC3">
        <w:rPr>
          <w:rFonts w:ascii="Tahoma" w:hAnsi="Tahoma" w:cs="Tahoma"/>
          <w:bCs/>
          <w:sz w:val="24"/>
          <w:szCs w:val="24"/>
        </w:rPr>
        <w:t>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0B0CF6E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B2FB9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820CF5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0B0B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6DF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575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954CE"/>
    <w:rsid w:val="002A3439"/>
    <w:rsid w:val="002A5958"/>
    <w:rsid w:val="002D0209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325C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B7B"/>
    <w:rsid w:val="004B5D24"/>
    <w:rsid w:val="004C1E0A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85719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C7783"/>
    <w:rsid w:val="005D0DCF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D684A"/>
    <w:rsid w:val="006E58C3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4324C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81AC5"/>
    <w:rsid w:val="007906B3"/>
    <w:rsid w:val="007A630F"/>
    <w:rsid w:val="007A66D6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5F3E"/>
    <w:rsid w:val="00816885"/>
    <w:rsid w:val="00817FE9"/>
    <w:rsid w:val="00820CF5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116B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122A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B2FB9"/>
    <w:rsid w:val="00AC2478"/>
    <w:rsid w:val="00AC5633"/>
    <w:rsid w:val="00AD0C61"/>
    <w:rsid w:val="00AD3FD2"/>
    <w:rsid w:val="00AF089E"/>
    <w:rsid w:val="00AF16E6"/>
    <w:rsid w:val="00AF4B00"/>
    <w:rsid w:val="00B00254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25BC3"/>
    <w:rsid w:val="00C36776"/>
    <w:rsid w:val="00C52D18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4343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3AAB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D5446"/>
    <w:rsid w:val="00DE2647"/>
    <w:rsid w:val="00DE4BEA"/>
    <w:rsid w:val="00DE548A"/>
    <w:rsid w:val="00E00A07"/>
    <w:rsid w:val="00E110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74C56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D4B31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4</Words>
  <Characters>78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6-08T15:38:00Z</dcterms:created>
  <dcterms:modified xsi:type="dcterms:W3CDTF">2026-06-08T15:38:00Z</dcterms:modified>
</cp:coreProperties>
</file>